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972" w:rsidRDefault="00215972" w:rsidP="002159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215972">
        <w:rPr>
          <w:rStyle w:val="c1"/>
          <w:b/>
          <w:color w:val="000000"/>
          <w:sz w:val="28"/>
          <w:szCs w:val="28"/>
        </w:rPr>
        <w:t>Тема:</w:t>
      </w:r>
      <w:r>
        <w:rPr>
          <w:rStyle w:val="c1"/>
          <w:color w:val="000000"/>
          <w:sz w:val="28"/>
          <w:szCs w:val="28"/>
        </w:rPr>
        <w:t xml:space="preserve"> Здравствуй, школа!</w:t>
      </w:r>
    </w:p>
    <w:p w:rsidR="00215972" w:rsidRDefault="00215972" w:rsidP="002159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215972" w:rsidRPr="00215972" w:rsidRDefault="00215972" w:rsidP="002159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15972">
        <w:rPr>
          <w:rStyle w:val="c1"/>
          <w:b/>
          <w:color w:val="000000"/>
          <w:sz w:val="28"/>
          <w:szCs w:val="28"/>
        </w:rPr>
        <w:t>Цель мероприятия:</w:t>
      </w:r>
      <w:r w:rsidRPr="00215972">
        <w:rPr>
          <w:rStyle w:val="c1"/>
          <w:color w:val="000000"/>
          <w:sz w:val="28"/>
          <w:szCs w:val="28"/>
        </w:rPr>
        <w:t> создание атмосферы праздника, знакомство первоклассников с традициями школы и со школой.</w:t>
      </w:r>
    </w:p>
    <w:p w:rsidR="00215972" w:rsidRDefault="00215972" w:rsidP="002159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15972">
        <w:rPr>
          <w:rStyle w:val="c1"/>
          <w:b/>
          <w:color w:val="000000"/>
          <w:sz w:val="28"/>
          <w:szCs w:val="28"/>
        </w:rPr>
        <w:t> Задачи мероприятия:</w:t>
      </w:r>
      <w:r w:rsidRPr="00215972">
        <w:rPr>
          <w:rStyle w:val="c1"/>
          <w:color w:val="000000"/>
          <w:sz w:val="28"/>
          <w:szCs w:val="28"/>
        </w:rPr>
        <w:t xml:space="preserve"> формирование учебной мотивации и желания учиться; развитие культуры общения и взаимопонимания; воспитание общечеловеческих ценностей</w:t>
      </w:r>
      <w:r>
        <w:rPr>
          <w:rStyle w:val="c1"/>
          <w:color w:val="000000"/>
          <w:sz w:val="22"/>
          <w:szCs w:val="22"/>
        </w:rPr>
        <w:t>.</w:t>
      </w:r>
    </w:p>
    <w:p w:rsidR="00215972" w:rsidRDefault="00215972" w:rsidP="00960C3A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510B9" w:rsidRDefault="00215972" w:rsidP="00960C3A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итель: Дорогие первоклассники! </w:t>
      </w:r>
      <w:r w:rsidR="00E63A99" w:rsidRPr="00960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поздравляю вас всех с Днём знаний. Я хочу, чтобы этот учебный год стал для вас увлекательным и занимательным. </w:t>
      </w:r>
    </w:p>
    <w:p w:rsidR="00E63A99" w:rsidRPr="00960C3A" w:rsidRDefault="00E63A99" w:rsidP="00E510B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0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сть школьные годы будут чудесными, и каждый год останется в памяти. День знаний – это праздник взрослых и детей. В этот день все радуются, улыбаются.  В школу вы пришли не на один день, не на месяц, а на целых 11 лет. С сегодняшнего дня вы не просто дети, вы </w:t>
      </w:r>
      <w:r w:rsidR="00757A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960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ники.</w:t>
      </w:r>
    </w:p>
    <w:p w:rsidR="00757A11" w:rsidRDefault="00E63A99" w:rsidP="00E510B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60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Красивые мои первоклассники! По всей  стране сегодня звенит, разливается неугомонный звонок. Зовёт ребят в школу. С какой завистью провожали вас сегодня младшие, дошколята. Они сразу почувствовали, как вы удивительно повзрослели! Как у взрослых, у вас теперь появились свои серьёзные обязанности, своя работа. Она и радостная, и трудная. И очень важная. Ведь вы учитесь читать, писать, считать, без чего никакую другую науку не одолеешь. Вот и выходит, что 1 класс – самый главный в школе.</w:t>
      </w:r>
    </w:p>
    <w:p w:rsidR="00057EC9" w:rsidRPr="00215972" w:rsidRDefault="00215972" w:rsidP="00960C3A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1597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. </w:t>
      </w:r>
      <w:r w:rsidR="00757A11" w:rsidRPr="0021597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E63A99" w:rsidRPr="0021597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накомство</w:t>
      </w:r>
    </w:p>
    <w:p w:rsidR="00E63A99" w:rsidRPr="00960C3A" w:rsidRDefault="00215972" w:rsidP="00757A11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E63A99" w:rsidRPr="00960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ваш учител</w:t>
      </w:r>
      <w:r w:rsidR="00EC17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, меня зовут __________________________________</w:t>
      </w:r>
      <w:r w:rsidR="00E63A99" w:rsidRPr="00960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63A99" w:rsidRPr="00960C3A" w:rsidRDefault="00215972" w:rsidP="00757A11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E63A99" w:rsidRPr="00960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мотрите, как много ребят в классе. Может быть, вы еще не все знаете друг друга. У </w:t>
      </w:r>
      <w:r w:rsidR="00C926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ждого есть свое имя, с</w:t>
      </w:r>
      <w:r w:rsidR="00E63A99" w:rsidRPr="00960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у трудно бывает запомнить, кого как зовут. Но ведь сложно разговаривать с человеком, если не знаешь его имени. А мы будем вместе учиться, и поэтому надо знать всех ребят своего класса.</w:t>
      </w:r>
    </w:p>
    <w:p w:rsidR="00E63A99" w:rsidRPr="00960C3A" w:rsidRDefault="00215972" w:rsidP="00757A11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E63A99" w:rsidRPr="00960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вайте познакомимся. Когда я скажу: «Три-четыре!» - каждый по команде выкрикнет свое имя. Ну-ка, попробуем! Ой-ой-</w:t>
      </w:r>
      <w:proofErr w:type="gramStart"/>
      <w:r w:rsidR="00E63A99" w:rsidRPr="00960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й!...</w:t>
      </w:r>
      <w:proofErr w:type="gramEnd"/>
      <w:r w:rsidR="00E63A99" w:rsidRPr="00960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роде бы громко кричали, а я ни одного имени не расслышала! А вы все имена расслышали?</w:t>
      </w:r>
    </w:p>
    <w:p w:rsidR="00297D1E" w:rsidRPr="00960C3A" w:rsidRDefault="00E63A99" w:rsidP="00960C3A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0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2159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960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вайте попробуем по-другому. Если не получилось громко</w:t>
      </w:r>
      <w:r w:rsidR="00297D1E" w:rsidRPr="00960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авайте скажем свои имена тихим шепотом… Опять что-то не то… Никто не кричал, а все равно ничего не понятно. А вы много имен услышали? Тоже нет?</w:t>
      </w:r>
    </w:p>
    <w:p w:rsidR="00E63A99" w:rsidRPr="00960C3A" w:rsidRDefault="00297D1E" w:rsidP="00960C3A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0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2159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960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верное, ребята, дело в том, что все говорят одновременно. Вместе работать хорошо, играть весело, петь здорово, а вот отвечать плохо: когда говорят все сразу, то ничего не понятно. У меня в руках цветы с вашими именами, каждому из вас я дам один из цветов.</w:t>
      </w:r>
    </w:p>
    <w:p w:rsidR="00297D1E" w:rsidRPr="00960C3A" w:rsidRDefault="00297D1E" w:rsidP="00960C3A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0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960C3A" w:rsidRPr="00960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C45DC" w:rsidRDefault="00AA7838" w:rsidP="00E510B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- Давайте вырастим на нашей доске большую цветочную поляну. Сделаем это так. Я буду звать к доске некоторых ребят, они выйдут сюда и прикрепят свои цветы на доску. Всем надо слушать внимательно: не вас ли я назову. </w:t>
      </w:r>
    </w:p>
    <w:p w:rsidR="00AA7838" w:rsidRPr="00215972" w:rsidRDefault="00AA7838" w:rsidP="00E510B9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попрошу выйти к доске всех, чье имя начинается на букву </w:t>
      </w:r>
      <w:r w:rsidRPr="00AA783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 </w:t>
      </w:r>
      <w:r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C92655"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РИНА, АНЭЛЬ, АНАСТАСИЯ, АНАСТАСИЯ</w:t>
      </w:r>
      <w:r w:rsidR="002C508A"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АРАМ, АРТЁМ, АНДРЕЙ</w:t>
      </w:r>
      <w:r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AA7838" w:rsidRPr="00215972" w:rsidRDefault="00E510B9" w:rsidP="00E510B9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AA7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букву В </w:t>
      </w:r>
      <w:r w:rsidR="00AA7838"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C92655"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ЕРОНИКА, </w:t>
      </w:r>
      <w:proofErr w:type="gramStart"/>
      <w:r w:rsidR="00C92655"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КТОРИЯ,ВИКТОРИЯ</w:t>
      </w:r>
      <w:proofErr w:type="gramEnd"/>
      <w:r w:rsidR="00C92655"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ЕРОНИКА, ВАСИЛИСА</w:t>
      </w:r>
      <w:r w:rsidR="002C508A"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ОВА</w:t>
      </w:r>
      <w:r w:rsidR="00AA7838"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E510B9" w:rsidRPr="00215972" w:rsidRDefault="002C508A" w:rsidP="00E510B9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Девочек и мальчиков,</w:t>
      </w:r>
      <w:r w:rsidR="00E510B9" w:rsidRPr="00E510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я которых</w:t>
      </w:r>
      <w:r w:rsidR="00C926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чинается на букву М</w:t>
      </w:r>
      <w:r w:rsidR="00E510B9" w:rsidRPr="00E510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A917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B41C6"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C92655"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РИНА, МАША, МАРГАРИТА</w:t>
      </w:r>
      <w:r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МАКАР, МИША, МАТВЕЙ</w:t>
      </w:r>
      <w:r w:rsidR="00A917B8"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C25288" w:rsidRDefault="00E510B9" w:rsidP="00960C3A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льчиков</w:t>
      </w:r>
      <w:r w:rsidR="00C25288" w:rsidRPr="00C252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с</w:t>
      </w:r>
      <w:proofErr w:type="gramEnd"/>
      <w:r w:rsidR="00C25288" w:rsidRPr="00C252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менем на букву</w:t>
      </w:r>
      <w:r w:rsidR="0002533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2533E" w:rsidRPr="00EC17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 и Е</w:t>
      </w:r>
      <w:r w:rsidR="002C508A" w:rsidRPr="00EC17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Ш</w:t>
      </w:r>
      <w:r w:rsidR="000B41C6"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02533E"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ИША, ЕГОР</w:t>
      </w:r>
      <w:r w:rsidR="002C508A"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ШАМИЛЬ</w:t>
      </w:r>
      <w:r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C25288" w:rsidRDefault="00C25288" w:rsidP="00960C3A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- </w:t>
      </w:r>
      <w:r w:rsidR="000253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ТЕЙ с </w:t>
      </w:r>
      <w:proofErr w:type="gramStart"/>
      <w:r w:rsidR="000253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менами </w:t>
      </w:r>
      <w:r w:rsidR="0002533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2533E" w:rsidRPr="00EC17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</w:t>
      </w:r>
      <w:proofErr w:type="gramEnd"/>
      <w:r w:rsidR="0002533E" w:rsidRPr="00EC17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укву З</w:t>
      </w:r>
      <w:r w:rsidR="000B41C6" w:rsidRPr="00EC17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B41C6"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02533E"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ЛАТА, ЗАХАР)</w:t>
      </w:r>
    </w:p>
    <w:p w:rsidR="00C25288" w:rsidRDefault="00C25288" w:rsidP="00960C3A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252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 Детей с именем на букву</w:t>
      </w:r>
      <w:r w:rsidR="00C9265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C92655" w:rsidRPr="00EC17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 </w:t>
      </w:r>
      <w:proofErr w:type="gramStart"/>
      <w:r w:rsidR="00C92655"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 КСЮША</w:t>
      </w:r>
      <w:proofErr w:type="gramEnd"/>
      <w:r w:rsidR="00C92655"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ЛЯ, КИРИЛЛ</w:t>
      </w:r>
      <w:r w:rsidR="0002533E"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АТЯ</w:t>
      </w:r>
      <w:r w:rsidR="000B41C6"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C25288" w:rsidRDefault="00C25288" w:rsidP="00960C3A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C252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именем на букву</w:t>
      </w:r>
      <w:r w:rsidR="0002533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02533E" w:rsidRPr="00EC17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proofErr w:type="gramEnd"/>
      <w:r w:rsidR="002C508A" w:rsidRPr="00EC17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 ИМЕНЕМ НА БУКВУ П</w:t>
      </w:r>
      <w:r w:rsidR="000B41C6" w:rsidRPr="00EC17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B41C6"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02533E"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РОСЛАВ</w:t>
      </w:r>
      <w:r w:rsidR="002C508A"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ЛАТОН</w:t>
      </w:r>
      <w:r w:rsidRPr="002159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EC1755" w:rsidRDefault="00EC1755" w:rsidP="00960C3A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Дети прикрепляют на доску цветы со своими именами. Получается «Цветочная поляна»</w:t>
      </w:r>
    </w:p>
    <w:p w:rsidR="00EC1755" w:rsidRDefault="00215972" w:rsidP="00960C3A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EC17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все вместе мы: 1 Г класс</w:t>
      </w:r>
    </w:p>
    <w:p w:rsidR="00C25288" w:rsidRDefault="00215972" w:rsidP="00C25288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proofErr w:type="gramStart"/>
      <w:r w:rsidR="00E510B9" w:rsidRPr="00EC17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 доске</w:t>
      </w:r>
      <w:proofErr w:type="gramEnd"/>
      <w:r w:rsidR="00EC1755" w:rsidRPr="00EC17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бличка</w:t>
      </w:r>
      <w:r w:rsidR="00E510B9" w:rsidRPr="00EC17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C25288" w:rsidRPr="00EC17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Ш КЛАС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</w:p>
    <w:p w:rsidR="00EC1755" w:rsidRPr="00EC1755" w:rsidRDefault="00215972" w:rsidP="00215972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2. </w:t>
      </w:r>
      <w:r w:rsidR="00EC1755" w:rsidRPr="00EC175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гра.</w:t>
      </w:r>
    </w:p>
    <w:p w:rsidR="002C508A" w:rsidRPr="00EC1755" w:rsidRDefault="00215972" w:rsidP="00EC1755">
      <w:pPr>
        <w:shd w:val="clear" w:color="auto" w:fill="FFFFFF"/>
        <w:spacing w:after="135" w:line="30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="002C508A" w:rsidRPr="00EC17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хлопайте в ладошки у кого сегодня хорошее настроение.</w:t>
      </w:r>
      <w:r w:rsidR="002C508A" w:rsidRPr="002C50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C508A" w:rsidRPr="002C5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я попробую угадать, почему вы сегодня так радуетесь. Если я угадаю, вы хлопаете в ладошки. </w:t>
      </w:r>
      <w:proofErr w:type="gramStart"/>
      <w:r w:rsidR="002C508A" w:rsidRPr="002C5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ились?</w:t>
      </w:r>
      <w:r w:rsidR="002C508A" w:rsidRPr="002C50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C508A" w:rsidRPr="00EC175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gramEnd"/>
      <w:r w:rsidR="002C508A" w:rsidRPr="00EC175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ы рады, потому что у вас красивый ранец;</w:t>
      </w:r>
      <w:r w:rsidR="002C508A" w:rsidRPr="00EC175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2C508A" w:rsidRPr="00EC175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 Потому что в вашем ранце много новых школьных вещей;</w:t>
      </w:r>
      <w:r w:rsidR="002C508A" w:rsidRPr="00EC175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2C508A" w:rsidRPr="00EC175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 Потому что вы сегодня нарядны и красивы;</w:t>
      </w:r>
      <w:r w:rsidR="002C508A" w:rsidRPr="00EC175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2C508A" w:rsidRPr="00EC175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 Потому что вам очень хочется в школу,</w:t>
      </w:r>
      <w:r w:rsidR="002C508A" w:rsidRPr="00EC175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2C508A" w:rsidRPr="00EC175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 Потому что вы первый раз пришли в школу, как ученики;</w:t>
      </w:r>
      <w:r w:rsidR="002C508A" w:rsidRPr="00EC175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2C508A" w:rsidRPr="00EC175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 Потому что у вас сегодня праздник?</w:t>
      </w:r>
      <w:r w:rsidR="002C508A" w:rsidRPr="002C508A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EC1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C508A" w:rsidRPr="002C5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ой же сегодня праздник?</w:t>
      </w:r>
      <w:r w:rsidR="00EC17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08A" w:rsidRPr="002C5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ответы </w:t>
      </w:r>
      <w:proofErr w:type="gramStart"/>
      <w:r w:rsidR="002C508A" w:rsidRPr="002C5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)</w:t>
      </w:r>
      <w:r w:rsidR="002C508A" w:rsidRPr="002C50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1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EC1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5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у нас День рождения</w:t>
      </w:r>
      <w:r w:rsidR="002C508A" w:rsidRPr="002C5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ей сегодня День рождения? Ден</w:t>
      </w:r>
      <w:r w:rsidR="002C5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рождения</w:t>
      </w:r>
      <w:r w:rsidR="002C508A" w:rsidRPr="002C5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го класса.</w:t>
      </w:r>
    </w:p>
    <w:p w:rsidR="00E510B9" w:rsidRPr="00EC1755" w:rsidRDefault="00E510B9" w:rsidP="00E510B9">
      <w:pPr>
        <w:shd w:val="clear" w:color="auto" w:fill="FFFFFF"/>
        <w:spacing w:after="120" w:line="240" w:lineRule="atLeast"/>
        <w:ind w:left="1416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EC175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чера лишь тебе говорили – </w:t>
      </w:r>
      <w:proofErr w:type="gramStart"/>
      <w:r w:rsidRPr="00EC175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алыш,</w:t>
      </w:r>
      <w:r w:rsidRPr="00EC175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  <w:t>Порой</w:t>
      </w:r>
      <w:proofErr w:type="gramEnd"/>
      <w:r w:rsidRPr="00EC175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называли – проказник.</w:t>
      </w:r>
      <w:r w:rsidRPr="00EC175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  <w:t>Сегодня уже ты за партой сидишь,</w:t>
      </w:r>
      <w:r w:rsidRPr="00EC175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  <w:t>Зовут тебя все – первоклассник!</w:t>
      </w:r>
    </w:p>
    <w:p w:rsidR="00A917B8" w:rsidRPr="00215972" w:rsidRDefault="00215972" w:rsidP="0021597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159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. </w:t>
      </w:r>
      <w:r w:rsidR="00A917B8" w:rsidRPr="002159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ЛЯТВА</w:t>
      </w:r>
    </w:p>
    <w:p w:rsidR="00E510B9" w:rsidRPr="00E510B9" w:rsidRDefault="00E510B9" w:rsidP="00E510B9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0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 теперь пришло время дать клятву первоклассника и быть верным данной клятве все годы учебы. Первоклассников мы попросим встать!</w:t>
      </w:r>
    </w:p>
    <w:p w:rsidR="00E510B9" w:rsidRDefault="00E510B9" w:rsidP="00E51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E510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сегда приходить в класс на первый урок,</w:t>
      </w:r>
      <w:r w:rsidRPr="00E510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ще до того, как проснется звонок. </w:t>
      </w:r>
      <w:r w:rsidRPr="00E510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хором – Клянемся!)</w:t>
      </w:r>
    </w:p>
    <w:p w:rsidR="00E510B9" w:rsidRDefault="00E510B9" w:rsidP="00E51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E510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ыть на уроке активным и нужным,</w:t>
      </w:r>
      <w:r w:rsidRPr="00E510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поминать и учить все, что нужно.</w:t>
      </w:r>
      <w:r w:rsidRPr="00E510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(Клянемся!)</w:t>
      </w:r>
    </w:p>
    <w:p w:rsidR="00E510B9" w:rsidRDefault="00E510B9" w:rsidP="00E51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E510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 грамотным и умным стать,</w:t>
      </w:r>
      <w:r w:rsidRPr="00E510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удем учиться читать и писать.</w:t>
      </w:r>
      <w:r w:rsidRPr="00E510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(Клянемся!)</w:t>
      </w:r>
    </w:p>
    <w:p w:rsidR="00E510B9" w:rsidRDefault="00E510B9" w:rsidP="00E51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E510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чебники, книжки, пенал и тетрадки</w:t>
      </w:r>
      <w:r w:rsidRPr="00E510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E510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</w:t>
      </w:r>
      <w:proofErr w:type="gramEnd"/>
      <w:r w:rsidRPr="00E510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держать в идеальном порядке. </w:t>
      </w:r>
      <w:r w:rsidRPr="00E510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лянемся)</w:t>
      </w:r>
    </w:p>
    <w:p w:rsidR="00E510B9" w:rsidRDefault="00E510B9" w:rsidP="00E51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E510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узьями хорошими, верными стать,</w:t>
      </w:r>
      <w:r w:rsidRPr="00E510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уг другу во всем и всегда помогать. </w:t>
      </w:r>
      <w:r w:rsidRPr="00E510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лянемся)</w:t>
      </w:r>
    </w:p>
    <w:p w:rsidR="00E510B9" w:rsidRPr="00E510B9" w:rsidRDefault="00E510B9" w:rsidP="00E51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0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лень, неопрятность, подсказки, вранье</w:t>
      </w:r>
      <w:r w:rsidRPr="00E510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E510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</w:t>
      </w:r>
      <w:proofErr w:type="gramEnd"/>
      <w:r w:rsidRPr="00E510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ласс не возьмем никогда, ни за что. </w:t>
      </w:r>
      <w:r w:rsidRPr="00E510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лянемся!)</w:t>
      </w:r>
    </w:p>
    <w:p w:rsidR="006C45DC" w:rsidRPr="002C508A" w:rsidRDefault="006C45DC" w:rsidP="0002533E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F6895" w:rsidRPr="00215972" w:rsidRDefault="00EF6895" w:rsidP="002C508A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972">
        <w:rPr>
          <w:rFonts w:ascii="Times New Roman" w:hAnsi="Times New Roman" w:cs="Times New Roman"/>
          <w:sz w:val="24"/>
          <w:szCs w:val="24"/>
          <w:shd w:val="clear" w:color="auto" w:fill="FFFFFF"/>
        </w:rPr>
        <w:t>- МЫ БУДЕМ ДРУЖИТЬ?</w:t>
      </w:r>
    </w:p>
    <w:p w:rsidR="00EF6895" w:rsidRPr="002C508A" w:rsidRDefault="00EF6895" w:rsidP="002C508A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508A">
        <w:rPr>
          <w:rFonts w:ascii="Times New Roman" w:hAnsi="Times New Roman" w:cs="Times New Roman"/>
          <w:sz w:val="24"/>
          <w:szCs w:val="24"/>
          <w:shd w:val="clear" w:color="auto" w:fill="FFFFFF"/>
        </w:rPr>
        <w:t>- Мы будем уважать друг друга?</w:t>
      </w:r>
    </w:p>
    <w:p w:rsidR="00EF6895" w:rsidRPr="002C508A" w:rsidRDefault="00EF6895" w:rsidP="002C508A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508A">
        <w:rPr>
          <w:rFonts w:ascii="Times New Roman" w:hAnsi="Times New Roman" w:cs="Times New Roman"/>
          <w:sz w:val="24"/>
          <w:szCs w:val="24"/>
          <w:shd w:val="clear" w:color="auto" w:fill="FFFFFF"/>
        </w:rPr>
        <w:t>- Мы будем помогать друг другу?</w:t>
      </w:r>
    </w:p>
    <w:p w:rsidR="00EF6895" w:rsidRPr="002C508A" w:rsidRDefault="00EF6895" w:rsidP="002C508A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508A">
        <w:rPr>
          <w:rFonts w:ascii="Times New Roman" w:hAnsi="Times New Roman" w:cs="Times New Roman"/>
          <w:sz w:val="24"/>
          <w:szCs w:val="24"/>
          <w:shd w:val="clear" w:color="auto" w:fill="FFFFFF"/>
        </w:rPr>
        <w:t>- Мы будем доверять друг другу?</w:t>
      </w:r>
    </w:p>
    <w:p w:rsidR="00EF6895" w:rsidRPr="002C508A" w:rsidRDefault="00EF6895" w:rsidP="002C508A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508A">
        <w:rPr>
          <w:rFonts w:ascii="Times New Roman" w:hAnsi="Times New Roman" w:cs="Times New Roman"/>
          <w:sz w:val="24"/>
          <w:szCs w:val="24"/>
          <w:shd w:val="clear" w:color="auto" w:fill="FFFFFF"/>
        </w:rPr>
        <w:t>- Мы будем одной командой?</w:t>
      </w:r>
    </w:p>
    <w:p w:rsidR="00EF6895" w:rsidRPr="00215972" w:rsidRDefault="00215972" w:rsidP="002C508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215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C1755" w:rsidRPr="00215972">
        <w:rPr>
          <w:rFonts w:ascii="Times New Roman" w:hAnsi="Times New Roman" w:cs="Times New Roman"/>
          <w:sz w:val="28"/>
          <w:szCs w:val="28"/>
          <w:shd w:val="clear" w:color="auto" w:fill="FFFFFF"/>
        </w:rPr>
        <w:t>-Дети, вы пришли в светлый нарядный класс, в котором много цветов, хорошая мебель. Ко всему школьному имуществу надо относиться бережно, аккуратно пользоваться учебниками и принадлежностями. Сейчас приложите головку на парту, закройте глазки, и, возможно, вы что-</w:t>
      </w:r>
      <w:proofErr w:type="gramStart"/>
      <w:r w:rsidR="00EC1755" w:rsidRPr="00215972">
        <w:rPr>
          <w:rFonts w:ascii="Times New Roman" w:hAnsi="Times New Roman" w:cs="Times New Roman"/>
          <w:sz w:val="28"/>
          <w:szCs w:val="28"/>
          <w:shd w:val="clear" w:color="auto" w:fill="FFFFFF"/>
        </w:rPr>
        <w:t>то  услышите</w:t>
      </w:r>
      <w:proofErr w:type="gramEnd"/>
      <w:r w:rsidR="00EC1755" w:rsidRPr="00215972">
        <w:rPr>
          <w:rFonts w:ascii="Times New Roman" w:hAnsi="Times New Roman" w:cs="Times New Roman"/>
          <w:sz w:val="28"/>
          <w:szCs w:val="28"/>
          <w:shd w:val="clear" w:color="auto" w:fill="FFFFFF"/>
        </w:rPr>
        <w:t>….</w:t>
      </w:r>
    </w:p>
    <w:p w:rsidR="00EF6895" w:rsidRPr="002C508A" w:rsidRDefault="00EF6895" w:rsidP="002C508A">
      <w:pPr>
        <w:pStyle w:val="a5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C50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веты парты</w:t>
      </w:r>
      <w:r w:rsidR="00EC17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C1755" w:rsidRPr="00EC1755">
        <w:rPr>
          <w:rFonts w:ascii="Times New Roman" w:hAnsi="Times New Roman" w:cs="Times New Roman"/>
          <w:sz w:val="24"/>
          <w:szCs w:val="24"/>
          <w:shd w:val="clear" w:color="auto" w:fill="FFFFFF"/>
        </w:rPr>
        <w:t>(Аудиозапись)</w:t>
      </w:r>
    </w:p>
    <w:p w:rsidR="00EF6895" w:rsidRPr="002C508A" w:rsidRDefault="00EF6895" w:rsidP="002C508A">
      <w:pPr>
        <w:pStyle w:val="a5"/>
        <w:ind w:left="21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0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ром рано просыпайся,</w:t>
      </w:r>
    </w:p>
    <w:p w:rsidR="00EF6895" w:rsidRPr="002C508A" w:rsidRDefault="00EF6895" w:rsidP="002C508A">
      <w:pPr>
        <w:pStyle w:val="a5"/>
        <w:ind w:left="21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0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рошенько умывайся.</w:t>
      </w:r>
    </w:p>
    <w:p w:rsidR="00EF6895" w:rsidRPr="002C508A" w:rsidRDefault="00EF6895" w:rsidP="002C508A">
      <w:pPr>
        <w:pStyle w:val="a5"/>
        <w:ind w:left="21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0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бы в школе не зевать,</w:t>
      </w:r>
    </w:p>
    <w:p w:rsidR="00EF6895" w:rsidRPr="002C508A" w:rsidRDefault="00EF6895" w:rsidP="002C508A">
      <w:pPr>
        <w:pStyle w:val="a5"/>
        <w:ind w:left="21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0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сом парту не клевать.</w:t>
      </w:r>
    </w:p>
    <w:p w:rsidR="00EF6895" w:rsidRPr="002C508A" w:rsidRDefault="00EF6895" w:rsidP="002C508A">
      <w:pPr>
        <w:pStyle w:val="a5"/>
        <w:ind w:left="21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0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евайся аккуратно,</w:t>
      </w:r>
    </w:p>
    <w:p w:rsidR="00EF6895" w:rsidRPr="002C508A" w:rsidRDefault="00EF6895" w:rsidP="002C508A">
      <w:pPr>
        <w:pStyle w:val="a5"/>
        <w:ind w:left="21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0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б смотреть было приятно.</w:t>
      </w:r>
    </w:p>
    <w:p w:rsidR="00EF6895" w:rsidRPr="002C508A" w:rsidRDefault="00EF6895" w:rsidP="002C508A">
      <w:pPr>
        <w:pStyle w:val="a5"/>
        <w:ind w:left="21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0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у сам надень, поверь,</w:t>
      </w:r>
    </w:p>
    <w:p w:rsidR="00EF6895" w:rsidRPr="002C508A" w:rsidRDefault="00EF6895" w:rsidP="002C508A">
      <w:pPr>
        <w:pStyle w:val="a5"/>
        <w:ind w:left="21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0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ы большой уже теперь.</w:t>
      </w:r>
    </w:p>
    <w:p w:rsidR="00EF6895" w:rsidRPr="002C508A" w:rsidRDefault="00EF6895" w:rsidP="002C508A">
      <w:pPr>
        <w:pStyle w:val="a5"/>
        <w:ind w:left="21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0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ручай себя к порядку,</w:t>
      </w:r>
    </w:p>
    <w:p w:rsidR="00EF6895" w:rsidRPr="002C508A" w:rsidRDefault="00EF6895" w:rsidP="002C508A">
      <w:pPr>
        <w:pStyle w:val="a5"/>
        <w:ind w:left="21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0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играй с вещами в прятки,</w:t>
      </w:r>
    </w:p>
    <w:p w:rsidR="00EF6895" w:rsidRPr="002C508A" w:rsidRDefault="00EF6895" w:rsidP="002C508A">
      <w:pPr>
        <w:pStyle w:val="a5"/>
        <w:ind w:left="21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0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ждой книжкой дорожи,</w:t>
      </w:r>
    </w:p>
    <w:p w:rsidR="00EF6895" w:rsidRPr="002C508A" w:rsidRDefault="00EF6895" w:rsidP="002C508A">
      <w:pPr>
        <w:pStyle w:val="a5"/>
        <w:ind w:left="21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0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чистоте портфель держи.</w:t>
      </w:r>
    </w:p>
    <w:p w:rsidR="00EF6895" w:rsidRPr="002C508A" w:rsidRDefault="00EF6895" w:rsidP="002C508A">
      <w:pPr>
        <w:pStyle w:val="a5"/>
        <w:ind w:left="21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0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уроках не хихикай,</w:t>
      </w:r>
    </w:p>
    <w:p w:rsidR="00EF6895" w:rsidRPr="002C508A" w:rsidRDefault="00EF6895" w:rsidP="002C508A">
      <w:pPr>
        <w:pStyle w:val="a5"/>
        <w:ind w:left="21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0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л туда – сюда не двигай,</w:t>
      </w:r>
    </w:p>
    <w:p w:rsidR="00EF6895" w:rsidRPr="002C508A" w:rsidRDefault="00EF6895" w:rsidP="002C508A">
      <w:pPr>
        <w:pStyle w:val="a5"/>
        <w:ind w:left="21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0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дагога уважай</w:t>
      </w:r>
    </w:p>
    <w:p w:rsidR="00EF6895" w:rsidRPr="002C508A" w:rsidRDefault="00EF6895" w:rsidP="002C508A">
      <w:pPr>
        <w:pStyle w:val="a5"/>
        <w:ind w:left="21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0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соседу не мешай.</w:t>
      </w:r>
    </w:p>
    <w:p w:rsidR="00EF6895" w:rsidRPr="002C508A" w:rsidRDefault="00EF6895" w:rsidP="002C508A">
      <w:pPr>
        <w:pStyle w:val="a5"/>
        <w:ind w:left="21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0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дразнись, не зазнавайся,</w:t>
      </w:r>
    </w:p>
    <w:p w:rsidR="00EF6895" w:rsidRPr="002C508A" w:rsidRDefault="00EF6895" w:rsidP="002C508A">
      <w:pPr>
        <w:pStyle w:val="a5"/>
        <w:ind w:left="21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0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школе всем помочь старайся,</w:t>
      </w:r>
    </w:p>
    <w:p w:rsidR="00EF6895" w:rsidRPr="002C508A" w:rsidRDefault="00EF6895" w:rsidP="002C508A">
      <w:pPr>
        <w:pStyle w:val="a5"/>
        <w:ind w:left="21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0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ря не хмурься, будь смелей</w:t>
      </w:r>
    </w:p>
    <w:p w:rsidR="00EF6895" w:rsidRPr="002C508A" w:rsidRDefault="00EF6895" w:rsidP="002C508A">
      <w:pPr>
        <w:pStyle w:val="a5"/>
        <w:ind w:left="21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0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найдёшь себе друзей.</w:t>
      </w:r>
    </w:p>
    <w:p w:rsidR="00EF6895" w:rsidRPr="002C508A" w:rsidRDefault="00EF6895" w:rsidP="002C508A">
      <w:pPr>
        <w:pStyle w:val="a5"/>
        <w:ind w:left="21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0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т и все мои советы,</w:t>
      </w:r>
    </w:p>
    <w:p w:rsidR="00EF6895" w:rsidRPr="002C508A" w:rsidRDefault="00EF6895" w:rsidP="002C508A">
      <w:pPr>
        <w:pStyle w:val="a5"/>
        <w:ind w:left="21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0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х мудрей и проще нету,</w:t>
      </w:r>
    </w:p>
    <w:p w:rsidR="00EF6895" w:rsidRPr="002C508A" w:rsidRDefault="00EF6895" w:rsidP="002C508A">
      <w:pPr>
        <w:pStyle w:val="a5"/>
        <w:ind w:left="21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0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ы, дружок, их не забудь –</w:t>
      </w:r>
    </w:p>
    <w:p w:rsidR="00EF6895" w:rsidRPr="002C508A" w:rsidRDefault="00EF6895" w:rsidP="002C508A">
      <w:pPr>
        <w:pStyle w:val="a5"/>
        <w:ind w:left="21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0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трану Знаний держись путь.</w:t>
      </w:r>
    </w:p>
    <w:p w:rsidR="00215972" w:rsidRDefault="00215972" w:rsidP="006C45D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6C45DC" w:rsidRPr="00215972" w:rsidRDefault="00215972" w:rsidP="006C45D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159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4. </w:t>
      </w:r>
      <w:r w:rsidR="006C45DC" w:rsidRPr="002159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</w:t>
      </w:r>
      <w:r w:rsidR="00EC1755" w:rsidRPr="002159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Да или нет»</w:t>
      </w:r>
    </w:p>
    <w:p w:rsidR="006C45DC" w:rsidRDefault="006C45DC" w:rsidP="006C45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45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ифму </w:t>
      </w:r>
      <w:proofErr w:type="gramStart"/>
      <w:r w:rsidRPr="006C45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й,  дружок</w:t>
      </w:r>
      <w:proofErr w:type="gramEnd"/>
      <w:r w:rsidRPr="006C45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вет</w:t>
      </w:r>
      <w:r w:rsidRPr="006C45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овом «да» иль словом «нет».</w:t>
      </w:r>
      <w:r w:rsidRPr="006C45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, смотри, не торопись,</w:t>
      </w:r>
      <w:r w:rsidRPr="006C45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крючок не попадись!</w:t>
      </w:r>
    </w:p>
    <w:p w:rsidR="00A917B8" w:rsidRPr="006C45DC" w:rsidRDefault="00A917B8" w:rsidP="006C45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C45DC" w:rsidRPr="00A917B8" w:rsidRDefault="006C45DC" w:rsidP="00A917B8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917B8">
        <w:rPr>
          <w:rFonts w:ascii="Times New Roman" w:hAnsi="Times New Roman" w:cs="Times New Roman"/>
          <w:sz w:val="28"/>
          <w:szCs w:val="28"/>
          <w:lang w:eastAsia="ru-RU"/>
        </w:rPr>
        <w:t>Первоклашкам 10 лет? </w:t>
      </w:r>
      <w:r w:rsidRPr="00A917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ет)</w:t>
      </w:r>
    </w:p>
    <w:p w:rsidR="006C45DC" w:rsidRPr="00A917B8" w:rsidRDefault="006C45DC" w:rsidP="00A917B8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917B8">
        <w:rPr>
          <w:rFonts w:ascii="Times New Roman" w:hAnsi="Times New Roman" w:cs="Times New Roman"/>
          <w:sz w:val="28"/>
          <w:szCs w:val="28"/>
          <w:lang w:eastAsia="ru-RU"/>
        </w:rPr>
        <w:t>С мягкой спинкой табурет? </w:t>
      </w:r>
      <w:r w:rsidRPr="00A917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ет)</w:t>
      </w:r>
    </w:p>
    <w:p w:rsidR="006C45DC" w:rsidRPr="00A917B8" w:rsidRDefault="006C45DC" w:rsidP="00A917B8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917B8">
        <w:rPr>
          <w:rFonts w:ascii="Times New Roman" w:hAnsi="Times New Roman" w:cs="Times New Roman"/>
          <w:sz w:val="28"/>
          <w:szCs w:val="28"/>
          <w:lang w:eastAsia="ru-RU"/>
        </w:rPr>
        <w:t>Пишет музыку поэт? </w:t>
      </w:r>
      <w:r w:rsidRPr="00A917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ет)</w:t>
      </w:r>
    </w:p>
    <w:p w:rsidR="006C45DC" w:rsidRPr="00A917B8" w:rsidRDefault="006C45DC" w:rsidP="00A917B8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917B8">
        <w:rPr>
          <w:rFonts w:ascii="Times New Roman" w:hAnsi="Times New Roman" w:cs="Times New Roman"/>
          <w:sz w:val="28"/>
          <w:szCs w:val="28"/>
          <w:lang w:eastAsia="ru-RU"/>
        </w:rPr>
        <w:t>Форма круга у монет? </w:t>
      </w:r>
      <w:r w:rsidRPr="00A917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а)</w:t>
      </w:r>
    </w:p>
    <w:p w:rsidR="006C45DC" w:rsidRPr="00A917B8" w:rsidRDefault="006C45DC" w:rsidP="00A917B8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917B8">
        <w:rPr>
          <w:rFonts w:ascii="Times New Roman" w:hAnsi="Times New Roman" w:cs="Times New Roman"/>
          <w:sz w:val="28"/>
          <w:szCs w:val="28"/>
          <w:lang w:eastAsia="ru-RU"/>
        </w:rPr>
        <w:t>Пишет повар вам портрет? </w:t>
      </w:r>
      <w:r w:rsidRPr="00A917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ет)</w:t>
      </w:r>
    </w:p>
    <w:p w:rsidR="006C45DC" w:rsidRPr="00A917B8" w:rsidRDefault="006C45DC" w:rsidP="00A917B8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917B8">
        <w:rPr>
          <w:rFonts w:ascii="Times New Roman" w:hAnsi="Times New Roman" w:cs="Times New Roman"/>
          <w:sz w:val="28"/>
          <w:szCs w:val="28"/>
          <w:lang w:eastAsia="ru-RU"/>
        </w:rPr>
        <w:t>Борщ – полезная еда? </w:t>
      </w:r>
      <w:r w:rsidRPr="00A917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а)</w:t>
      </w:r>
    </w:p>
    <w:p w:rsidR="006C45DC" w:rsidRPr="00A917B8" w:rsidRDefault="006C45DC" w:rsidP="00A917B8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917B8">
        <w:rPr>
          <w:rFonts w:ascii="Times New Roman" w:hAnsi="Times New Roman" w:cs="Times New Roman"/>
          <w:sz w:val="28"/>
          <w:szCs w:val="28"/>
          <w:lang w:eastAsia="ru-RU"/>
        </w:rPr>
        <w:t>После завтрака обед? </w:t>
      </w:r>
      <w:r w:rsidRPr="00A917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а)</w:t>
      </w:r>
    </w:p>
    <w:p w:rsidR="006C45DC" w:rsidRPr="00A917B8" w:rsidRDefault="006C45DC" w:rsidP="00A917B8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917B8">
        <w:rPr>
          <w:rFonts w:ascii="Times New Roman" w:hAnsi="Times New Roman" w:cs="Times New Roman"/>
          <w:sz w:val="28"/>
          <w:szCs w:val="28"/>
          <w:lang w:eastAsia="ru-RU"/>
        </w:rPr>
        <w:t>Волк живет на дне пруда? </w:t>
      </w:r>
      <w:r w:rsidRPr="00A917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ет)</w:t>
      </w:r>
    </w:p>
    <w:p w:rsidR="006C45DC" w:rsidRPr="00A917B8" w:rsidRDefault="006C45DC" w:rsidP="00A917B8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917B8">
        <w:rPr>
          <w:rFonts w:ascii="Times New Roman" w:hAnsi="Times New Roman" w:cs="Times New Roman"/>
          <w:sz w:val="28"/>
          <w:szCs w:val="28"/>
          <w:lang w:eastAsia="ru-RU"/>
        </w:rPr>
        <w:t>Есть колеса у ракет? </w:t>
      </w:r>
      <w:r w:rsidRPr="00A917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ет)</w:t>
      </w:r>
    </w:p>
    <w:p w:rsidR="006C45DC" w:rsidRPr="00A917B8" w:rsidRDefault="006C45DC" w:rsidP="00A917B8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917B8">
        <w:rPr>
          <w:rFonts w:ascii="Times New Roman" w:hAnsi="Times New Roman" w:cs="Times New Roman"/>
          <w:sz w:val="28"/>
          <w:szCs w:val="28"/>
          <w:lang w:eastAsia="ru-RU"/>
        </w:rPr>
        <w:t xml:space="preserve">Над трамваем </w:t>
      </w:r>
      <w:proofErr w:type="gramStart"/>
      <w:r w:rsidRPr="00A917B8">
        <w:rPr>
          <w:rFonts w:ascii="Times New Roman" w:hAnsi="Times New Roman" w:cs="Times New Roman"/>
          <w:sz w:val="28"/>
          <w:szCs w:val="28"/>
          <w:lang w:eastAsia="ru-RU"/>
        </w:rPr>
        <w:t>провода?</w:t>
      </w:r>
      <w:r w:rsidRPr="00A917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A917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а)</w:t>
      </w:r>
    </w:p>
    <w:p w:rsidR="006C45DC" w:rsidRPr="00A917B8" w:rsidRDefault="006C45DC" w:rsidP="00A917B8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917B8">
        <w:rPr>
          <w:rFonts w:ascii="Times New Roman" w:hAnsi="Times New Roman" w:cs="Times New Roman"/>
          <w:sz w:val="28"/>
          <w:szCs w:val="28"/>
          <w:lang w:eastAsia="ru-RU"/>
        </w:rPr>
        <w:t>На луне есть города? (</w:t>
      </w:r>
      <w:r w:rsidRPr="00A917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ет)</w:t>
      </w:r>
    </w:p>
    <w:p w:rsidR="006C45DC" w:rsidRPr="00A917B8" w:rsidRDefault="006C45DC" w:rsidP="00A917B8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917B8">
        <w:rPr>
          <w:rFonts w:ascii="Times New Roman" w:hAnsi="Times New Roman" w:cs="Times New Roman"/>
          <w:sz w:val="28"/>
          <w:szCs w:val="28"/>
          <w:lang w:eastAsia="ru-RU"/>
        </w:rPr>
        <w:t>В море айсберг изо льда? </w:t>
      </w:r>
      <w:r w:rsidRPr="00A917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а)</w:t>
      </w:r>
    </w:p>
    <w:p w:rsidR="006C45DC" w:rsidRPr="00A917B8" w:rsidRDefault="006C45DC" w:rsidP="00A917B8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917B8">
        <w:rPr>
          <w:rFonts w:ascii="Times New Roman" w:hAnsi="Times New Roman" w:cs="Times New Roman"/>
          <w:sz w:val="28"/>
          <w:szCs w:val="28"/>
          <w:lang w:eastAsia="ru-RU"/>
        </w:rPr>
        <w:t>Кинешь камнем кошке в след?</w:t>
      </w:r>
      <w:r w:rsidRPr="00A917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(Нет)</w:t>
      </w:r>
    </w:p>
    <w:p w:rsidR="006C45DC" w:rsidRPr="00A917B8" w:rsidRDefault="006C45DC" w:rsidP="00A917B8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917B8">
        <w:rPr>
          <w:rFonts w:ascii="Times New Roman" w:hAnsi="Times New Roman" w:cs="Times New Roman"/>
          <w:sz w:val="28"/>
          <w:szCs w:val="28"/>
          <w:lang w:eastAsia="ru-RU"/>
        </w:rPr>
        <w:t>Будет вечером рассвет? </w:t>
      </w:r>
      <w:r w:rsidRPr="00A917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ет)</w:t>
      </w:r>
    </w:p>
    <w:p w:rsidR="006C45DC" w:rsidRPr="00A917B8" w:rsidRDefault="006C45DC" w:rsidP="00A917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917B8">
        <w:rPr>
          <w:rFonts w:ascii="Times New Roman" w:hAnsi="Times New Roman" w:cs="Times New Roman"/>
          <w:sz w:val="28"/>
          <w:szCs w:val="28"/>
          <w:lang w:eastAsia="ru-RU"/>
        </w:rPr>
        <w:t>Спать ложатся на буфет? </w:t>
      </w:r>
      <w:r w:rsidRPr="00A917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ет)</w:t>
      </w:r>
    </w:p>
    <w:p w:rsidR="006C45DC" w:rsidRPr="00A917B8" w:rsidRDefault="006C45DC" w:rsidP="00A917B8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917B8">
        <w:rPr>
          <w:rFonts w:ascii="Times New Roman" w:hAnsi="Times New Roman" w:cs="Times New Roman"/>
          <w:sz w:val="28"/>
          <w:szCs w:val="28"/>
          <w:lang w:eastAsia="ru-RU"/>
        </w:rPr>
        <w:t>В небе мчатся поезда? </w:t>
      </w:r>
      <w:r w:rsidRPr="00A917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ет)</w:t>
      </w:r>
    </w:p>
    <w:p w:rsidR="006C45DC" w:rsidRPr="00A917B8" w:rsidRDefault="006C45DC" w:rsidP="00A917B8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917B8">
        <w:rPr>
          <w:rFonts w:ascii="Times New Roman" w:hAnsi="Times New Roman" w:cs="Times New Roman"/>
          <w:sz w:val="28"/>
          <w:szCs w:val="28"/>
          <w:lang w:eastAsia="ru-RU"/>
        </w:rPr>
        <w:t>После пятницы среда? </w:t>
      </w:r>
      <w:r w:rsidRPr="00A917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ет)</w:t>
      </w:r>
    </w:p>
    <w:p w:rsidR="006C45DC" w:rsidRPr="00A917B8" w:rsidRDefault="006C45DC" w:rsidP="00A917B8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917B8">
        <w:rPr>
          <w:rFonts w:ascii="Times New Roman" w:hAnsi="Times New Roman" w:cs="Times New Roman"/>
          <w:sz w:val="28"/>
          <w:szCs w:val="28"/>
          <w:lang w:eastAsia="ru-RU"/>
        </w:rPr>
        <w:t>Нужен вечером нам свет?</w:t>
      </w:r>
      <w:r w:rsidRPr="00A917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(Да)</w:t>
      </w:r>
    </w:p>
    <w:p w:rsidR="006C45DC" w:rsidRPr="000B41C6" w:rsidRDefault="006C45DC" w:rsidP="00A917B8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917B8">
        <w:rPr>
          <w:rFonts w:ascii="Times New Roman" w:hAnsi="Times New Roman" w:cs="Times New Roman"/>
          <w:sz w:val="28"/>
          <w:szCs w:val="28"/>
          <w:lang w:eastAsia="ru-RU"/>
        </w:rPr>
        <w:t>Мы веселые всегда?</w:t>
      </w:r>
      <w:r w:rsidRPr="00A917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(Да)</w:t>
      </w:r>
    </w:p>
    <w:p w:rsidR="00C25288" w:rsidRPr="00A917B8" w:rsidRDefault="00C25288" w:rsidP="00A917B8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5288" w:rsidRPr="00EC1755" w:rsidRDefault="00215972" w:rsidP="00A917B8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EC1755" w:rsidRPr="00EC1755">
        <w:rPr>
          <w:rFonts w:ascii="Times New Roman" w:hAnsi="Times New Roman" w:cs="Times New Roman"/>
          <w:sz w:val="28"/>
          <w:szCs w:val="28"/>
          <w:shd w:val="clear" w:color="auto" w:fill="FFFFFF"/>
        </w:rPr>
        <w:t>- Сегодня многие ребята приготовили стихи о 1 Сентября, о школе, о своем настроении.</w:t>
      </w:r>
    </w:p>
    <w:p w:rsidR="00AA7838" w:rsidRPr="00EC1755" w:rsidRDefault="0002533E" w:rsidP="00A917B8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1755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ЧИТАЮТ СТИХИ</w:t>
      </w:r>
    </w:p>
    <w:p w:rsidR="002C508A" w:rsidRDefault="002C508A" w:rsidP="00A917B8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AA7838" w:rsidRDefault="00215972" w:rsidP="00A917B8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6. </w:t>
      </w:r>
      <w:r w:rsidR="00EC17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ручение подарков и ГРАМОТ</w:t>
      </w:r>
      <w:r w:rsidR="002C50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Т ГУБЕРНАТОРА</w:t>
      </w:r>
    </w:p>
    <w:p w:rsidR="00215972" w:rsidRPr="00A917B8" w:rsidRDefault="00215972" w:rsidP="00A917B8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2C508A" w:rsidRDefault="002C508A" w:rsidP="00A917B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0C3A" w:rsidRPr="00A917B8" w:rsidRDefault="00960C3A" w:rsidP="00A917B8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960C3A" w:rsidRPr="00A917B8" w:rsidSect="00A917B8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BC"/>
    <w:rsid w:val="0002533E"/>
    <w:rsid w:val="00057EC9"/>
    <w:rsid w:val="000B41C6"/>
    <w:rsid w:val="001B7CBC"/>
    <w:rsid w:val="00215972"/>
    <w:rsid w:val="00297D1E"/>
    <w:rsid w:val="002C508A"/>
    <w:rsid w:val="00345F57"/>
    <w:rsid w:val="003C7AB7"/>
    <w:rsid w:val="005739E3"/>
    <w:rsid w:val="006C45DC"/>
    <w:rsid w:val="00757A11"/>
    <w:rsid w:val="00821636"/>
    <w:rsid w:val="008E76FE"/>
    <w:rsid w:val="00960C3A"/>
    <w:rsid w:val="00A917B8"/>
    <w:rsid w:val="00AA7838"/>
    <w:rsid w:val="00C25288"/>
    <w:rsid w:val="00C77CBF"/>
    <w:rsid w:val="00C92655"/>
    <w:rsid w:val="00E510B9"/>
    <w:rsid w:val="00E63A99"/>
    <w:rsid w:val="00EC1755"/>
    <w:rsid w:val="00E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64CAE-0CB1-4B05-B2DD-8829BF01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7AB7"/>
  </w:style>
  <w:style w:type="character" w:styleId="a4">
    <w:name w:val="Hyperlink"/>
    <w:basedOn w:val="a0"/>
    <w:uiPriority w:val="99"/>
    <w:semiHidden/>
    <w:unhideWhenUsed/>
    <w:rsid w:val="003C7AB7"/>
    <w:rPr>
      <w:color w:val="0000FF"/>
      <w:u w:val="single"/>
    </w:rPr>
  </w:style>
  <w:style w:type="paragraph" w:styleId="a5">
    <w:name w:val="No Spacing"/>
    <w:uiPriority w:val="1"/>
    <w:qFormat/>
    <w:rsid w:val="00A917B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E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76FE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21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15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115A-3AAE-46FA-9CA7-23B191BB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Людмила</cp:lastModifiedBy>
  <cp:revision>2</cp:revision>
  <cp:lastPrinted>2020-08-31T16:01:00Z</cp:lastPrinted>
  <dcterms:created xsi:type="dcterms:W3CDTF">2020-11-20T12:08:00Z</dcterms:created>
  <dcterms:modified xsi:type="dcterms:W3CDTF">2020-11-20T12:08:00Z</dcterms:modified>
</cp:coreProperties>
</file>